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54" w:rsidRDefault="00D84D5D">
      <w:pPr>
        <w:spacing w:before="1332" w:line="300" w:lineRule="exact"/>
        <w:jc w:val="center"/>
        <w:rPr>
          <w:b/>
          <w:spacing w:val="20"/>
          <w:sz w:val="24"/>
        </w:rPr>
      </w:pPr>
      <w:r w:rsidRPr="00D84D5D">
        <w:rPr>
          <w:noProof/>
          <w:sz w:val="24"/>
        </w:rPr>
        <w:pict>
          <v:group id="_x0000_s1035" style="position:absolute;left:0;text-align:left;margin-left:224.4pt;margin-top:.5pt;width:279.05pt;height:194.4pt;z-index:251659264" coordorigin="5804,396" coordsize="5581,4288" o:allowincell="f">
            <v:rect id="_x0000_s1036" style="position:absolute;left:8181;top:3784;width:3204;height:900" filled="f" strokecolor="white" strokeweight="2pt">
              <v:textbox style="mso-next-textbox:#_x0000_s1036" inset="1pt,1pt,1pt,1pt">
                <w:txbxContent>
                  <w:p w:rsidR="00A37254" w:rsidRDefault="00A37254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5804;top:396;width:869;height:1116" fillcolor="window">
              <v:imagedata r:id="rId8" o:title="123" gain="25" blacklevel="9830f"/>
            </v:shape>
          </v:group>
        </w:pict>
      </w:r>
      <w:r w:rsidR="00A37254">
        <w:rPr>
          <w:b/>
          <w:color w:val="000000"/>
          <w:spacing w:val="20"/>
          <w:sz w:val="24"/>
        </w:rPr>
        <w:t>АДМИНИСТРАЦИЯ</w:t>
      </w:r>
    </w:p>
    <w:p w:rsidR="00595CE0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СОВЕТСКОГО МУНИЦИПАЛЬНОГО ОБРАЗОВАНИЯ </w:t>
      </w:r>
    </w:p>
    <w:p w:rsidR="00A37254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ОВЕТСКОГО МУНИЦИПАЛЬНОГО РАЙОНА</w:t>
      </w:r>
    </w:p>
    <w:p w:rsidR="00A37254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A37254" w:rsidRDefault="00A37254">
      <w:pPr>
        <w:pStyle w:val="a3"/>
        <w:pBdr>
          <w:bottom w:val="thinThickSmallGap" w:sz="24" w:space="1" w:color="auto"/>
        </w:pBdr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2"/>
        </w:rPr>
      </w:pPr>
    </w:p>
    <w:p w:rsidR="00A37254" w:rsidRDefault="00A37254">
      <w:pPr>
        <w:pStyle w:val="1"/>
        <w:rPr>
          <w:rFonts w:ascii="Courier New" w:hAnsi="Courier New"/>
          <w:spacing w:val="20"/>
        </w:rPr>
      </w:pPr>
    </w:p>
    <w:p w:rsidR="00A37254" w:rsidRDefault="0007180A" w:rsidP="00BD079E">
      <w:pPr>
        <w:pStyle w:val="1"/>
        <w:ind w:left="2880"/>
        <w:jc w:val="left"/>
      </w:pPr>
      <w:r>
        <w:t xml:space="preserve">               </w:t>
      </w:r>
      <w:r w:rsidR="00BD079E">
        <w:t xml:space="preserve"> </w:t>
      </w:r>
      <w:r w:rsidR="00A37254">
        <w:t>УТВЕРЖДАЮ:</w:t>
      </w:r>
    </w:p>
    <w:p w:rsidR="00A37254" w:rsidRDefault="00EE5259" w:rsidP="00BD079E">
      <w:pPr>
        <w:pStyle w:val="6"/>
        <w:ind w:left="2880"/>
        <w:jc w:val="left"/>
        <w:rPr>
          <w:b/>
        </w:rPr>
      </w:pPr>
      <w:r>
        <w:rPr>
          <w:b/>
        </w:rPr>
        <w:t xml:space="preserve">                </w:t>
      </w:r>
      <w:r w:rsidR="0047427E">
        <w:rPr>
          <w:b/>
        </w:rPr>
        <w:t>Г</w:t>
      </w:r>
      <w:r w:rsidR="00A37254">
        <w:rPr>
          <w:b/>
        </w:rPr>
        <w:t>лав</w:t>
      </w:r>
      <w:r w:rsidR="0047427E">
        <w:rPr>
          <w:b/>
        </w:rPr>
        <w:t>а</w:t>
      </w:r>
      <w:r w:rsidR="00A37254">
        <w:rPr>
          <w:b/>
        </w:rPr>
        <w:t xml:space="preserve"> администрации </w:t>
      </w:r>
    </w:p>
    <w:p w:rsidR="00A37254" w:rsidRDefault="00A37254" w:rsidP="00BD079E">
      <w:pPr>
        <w:pStyle w:val="5"/>
        <w:tabs>
          <w:tab w:val="clear" w:pos="2977"/>
        </w:tabs>
        <w:ind w:left="2880"/>
      </w:pPr>
      <w:r>
        <w:t xml:space="preserve">                Советского муниципального образования</w:t>
      </w:r>
    </w:p>
    <w:p w:rsidR="00A37254" w:rsidRDefault="00A37254" w:rsidP="00BD079E">
      <w:pPr>
        <w:ind w:left="2880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47427E">
        <w:rPr>
          <w:b/>
          <w:sz w:val="28"/>
        </w:rPr>
        <w:t>___</w:t>
      </w:r>
      <w:r w:rsidR="00EE5259">
        <w:rPr>
          <w:b/>
          <w:sz w:val="28"/>
        </w:rPr>
        <w:t>__________</w:t>
      </w:r>
      <w:r>
        <w:rPr>
          <w:b/>
          <w:sz w:val="28"/>
        </w:rPr>
        <w:t xml:space="preserve">_____________ </w:t>
      </w:r>
      <w:r w:rsidR="008F4AF5">
        <w:rPr>
          <w:b/>
          <w:sz w:val="28"/>
        </w:rPr>
        <w:t>Е.В. Дьяконова</w:t>
      </w:r>
    </w:p>
    <w:p w:rsidR="00A37254" w:rsidRDefault="00A37254" w:rsidP="00BD079E">
      <w:pPr>
        <w:ind w:left="288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764F10">
        <w:rPr>
          <w:b/>
          <w:sz w:val="28"/>
        </w:rPr>
        <w:t>31</w:t>
      </w:r>
      <w:r>
        <w:rPr>
          <w:b/>
          <w:sz w:val="28"/>
        </w:rPr>
        <w:t>.</w:t>
      </w:r>
      <w:r w:rsidR="00D43DB5">
        <w:rPr>
          <w:b/>
          <w:sz w:val="28"/>
        </w:rPr>
        <w:t>1</w:t>
      </w:r>
      <w:r w:rsidR="00D812F8">
        <w:rPr>
          <w:b/>
          <w:sz w:val="28"/>
        </w:rPr>
        <w:t>2.20</w:t>
      </w:r>
      <w:r w:rsidR="00EE5259">
        <w:rPr>
          <w:b/>
          <w:sz w:val="28"/>
        </w:rPr>
        <w:t>1</w:t>
      </w:r>
      <w:r w:rsidR="00764F10">
        <w:rPr>
          <w:b/>
          <w:sz w:val="28"/>
        </w:rPr>
        <w:t>9</w:t>
      </w:r>
      <w:r>
        <w:rPr>
          <w:b/>
          <w:sz w:val="28"/>
        </w:rPr>
        <w:t xml:space="preserve"> г</w:t>
      </w:r>
      <w:r w:rsidR="00BD079E">
        <w:rPr>
          <w:b/>
          <w:sz w:val="28"/>
        </w:rPr>
        <w:t>ода</w:t>
      </w:r>
    </w:p>
    <w:p w:rsidR="00A37254" w:rsidRDefault="00A37254" w:rsidP="00BD079E">
      <w:pPr>
        <w:ind w:left="2880"/>
        <w:rPr>
          <w:b/>
          <w:sz w:val="28"/>
        </w:rPr>
      </w:pPr>
    </w:p>
    <w:p w:rsidR="000C2424" w:rsidRDefault="000C2424" w:rsidP="00BD079E">
      <w:pPr>
        <w:ind w:left="2880"/>
        <w:rPr>
          <w:b/>
          <w:sz w:val="28"/>
        </w:rPr>
      </w:pPr>
    </w:p>
    <w:p w:rsidR="00A37254" w:rsidRDefault="00A37254">
      <w:pPr>
        <w:pStyle w:val="1"/>
      </w:pPr>
      <w:r>
        <w:t>КАЛЕНДАРНЫЙ ПЛАН</w:t>
      </w:r>
      <w:r w:rsidR="00AF1D33">
        <w:t xml:space="preserve"> </w:t>
      </w:r>
    </w:p>
    <w:p w:rsidR="00A37254" w:rsidRDefault="00A37254">
      <w:pPr>
        <w:jc w:val="center"/>
        <w:rPr>
          <w:b/>
          <w:sz w:val="28"/>
        </w:rPr>
      </w:pPr>
      <w:r>
        <w:rPr>
          <w:b/>
          <w:sz w:val="28"/>
        </w:rPr>
        <w:t>работы администрации Советского муниципального образования</w:t>
      </w:r>
    </w:p>
    <w:p w:rsidR="00A37254" w:rsidRDefault="00A37254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="00D43DB5">
        <w:rPr>
          <w:b/>
          <w:sz w:val="28"/>
        </w:rPr>
        <w:t>январь</w:t>
      </w:r>
      <w:r w:rsidR="006C6241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764F10">
        <w:rPr>
          <w:b/>
          <w:sz w:val="28"/>
        </w:rPr>
        <w:t>20</w:t>
      </w:r>
      <w:r>
        <w:rPr>
          <w:b/>
          <w:sz w:val="28"/>
        </w:rPr>
        <w:t xml:space="preserve"> года</w:t>
      </w:r>
    </w:p>
    <w:p w:rsidR="00A37254" w:rsidRDefault="00A37254">
      <w:pPr>
        <w:jc w:val="center"/>
        <w:rPr>
          <w:b/>
          <w:sz w:val="28"/>
        </w:rPr>
      </w:pPr>
    </w:p>
    <w:p w:rsidR="00A37254" w:rsidRDefault="00A37254">
      <w:pPr>
        <w:numPr>
          <w:ilvl w:val="0"/>
          <w:numId w:val="16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Основные вопросы, требующие рассмотрения в </w:t>
      </w:r>
      <w:r w:rsidR="00D43DB5">
        <w:rPr>
          <w:b/>
          <w:sz w:val="28"/>
          <w:u w:val="single"/>
        </w:rPr>
        <w:t>январе</w:t>
      </w:r>
      <w:r>
        <w:rPr>
          <w:b/>
          <w:sz w:val="28"/>
          <w:u w:val="single"/>
        </w:rPr>
        <w:t>:</w:t>
      </w:r>
    </w:p>
    <w:p w:rsidR="00336CBF" w:rsidRDefault="00336CBF" w:rsidP="00C6534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92648" w:rsidRDefault="00992648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Организация работы ООО</w:t>
      </w:r>
      <w:r w:rsidR="00221AC4">
        <w:rPr>
          <w:sz w:val="28"/>
        </w:rPr>
        <w:t xml:space="preserve"> УК</w:t>
      </w:r>
      <w:r>
        <w:rPr>
          <w:sz w:val="28"/>
        </w:rPr>
        <w:t xml:space="preserve"> «Водолей» и муниципальных учреждений в зимний период.</w:t>
      </w:r>
    </w:p>
    <w:p w:rsidR="006C6241" w:rsidRDefault="0090767C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Организация работы по земельному и имущественному контролю.</w:t>
      </w:r>
    </w:p>
    <w:p w:rsidR="006C6241" w:rsidRDefault="006C6241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 xml:space="preserve">Профилактическая работа среди несовершеннолетних. </w:t>
      </w:r>
    </w:p>
    <w:p w:rsidR="00A37254" w:rsidRDefault="00A37254">
      <w:pPr>
        <w:jc w:val="both"/>
        <w:rPr>
          <w:sz w:val="28"/>
        </w:rPr>
      </w:pPr>
    </w:p>
    <w:p w:rsidR="00A37254" w:rsidRDefault="00A3725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Календарные мероприятия.</w:t>
      </w:r>
    </w:p>
    <w:p w:rsidR="00A37254" w:rsidRDefault="00A37254">
      <w:pPr>
        <w:jc w:val="both"/>
        <w:rPr>
          <w:b/>
          <w:sz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5812"/>
        <w:gridCol w:w="2268"/>
      </w:tblGrid>
      <w:tr w:rsidR="00A37254" w:rsidTr="008F4AF5">
        <w:tc>
          <w:tcPr>
            <w:tcW w:w="959" w:type="dxa"/>
          </w:tcPr>
          <w:p w:rsidR="00A37254" w:rsidRDefault="00A37254">
            <w:pPr>
              <w:pStyle w:val="7"/>
            </w:pPr>
            <w:r>
              <w:t>Дата</w:t>
            </w:r>
          </w:p>
        </w:tc>
        <w:tc>
          <w:tcPr>
            <w:tcW w:w="1134" w:type="dxa"/>
          </w:tcPr>
          <w:p w:rsidR="00A37254" w:rsidRDefault="00D3483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 w:rsidR="00A37254">
              <w:rPr>
                <w:b/>
                <w:sz w:val="28"/>
              </w:rPr>
              <w:t>ремя</w:t>
            </w:r>
          </w:p>
        </w:tc>
        <w:tc>
          <w:tcPr>
            <w:tcW w:w="5812" w:type="dxa"/>
          </w:tcPr>
          <w:p w:rsidR="00A37254" w:rsidRDefault="00D34834">
            <w:pPr>
              <w:pStyle w:val="1"/>
            </w:pPr>
            <w:r>
              <w:t>Мероприятия</w:t>
            </w:r>
          </w:p>
        </w:tc>
        <w:tc>
          <w:tcPr>
            <w:tcW w:w="2268" w:type="dxa"/>
          </w:tcPr>
          <w:p w:rsidR="00A37254" w:rsidRPr="00D34834" w:rsidRDefault="00D34834">
            <w:pPr>
              <w:jc w:val="both"/>
              <w:rPr>
                <w:b/>
                <w:sz w:val="28"/>
              </w:rPr>
            </w:pPr>
            <w:r w:rsidRPr="00D3483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96BAC" w:rsidTr="008F4AF5">
        <w:tc>
          <w:tcPr>
            <w:tcW w:w="959" w:type="dxa"/>
          </w:tcPr>
          <w:p w:rsidR="00E96BAC" w:rsidRDefault="00E96BAC" w:rsidP="00BD079E">
            <w:pPr>
              <w:jc w:val="both"/>
              <w:rPr>
                <w:sz w:val="28"/>
              </w:rPr>
            </w:pPr>
            <w:r>
              <w:rPr>
                <w:sz w:val="28"/>
              </w:rPr>
              <w:t>09.01</w:t>
            </w:r>
          </w:p>
        </w:tc>
        <w:tc>
          <w:tcPr>
            <w:tcW w:w="1134" w:type="dxa"/>
          </w:tcPr>
          <w:p w:rsidR="00E96BAC" w:rsidRDefault="00E96BAC" w:rsidP="00753DA3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в те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дня</w:t>
            </w:r>
          </w:p>
        </w:tc>
        <w:tc>
          <w:tcPr>
            <w:tcW w:w="5812" w:type="dxa"/>
          </w:tcPr>
          <w:p w:rsidR="00E96BAC" w:rsidRDefault="00E96BAC" w:rsidP="00753DA3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годовых статистических отчетов</w:t>
            </w:r>
          </w:p>
        </w:tc>
        <w:tc>
          <w:tcPr>
            <w:tcW w:w="2268" w:type="dxa"/>
          </w:tcPr>
          <w:p w:rsidR="00E96BAC" w:rsidRDefault="00E96BAC" w:rsidP="00753DA3">
            <w:pPr>
              <w:jc w:val="both"/>
              <w:rPr>
                <w:sz w:val="28"/>
              </w:rPr>
            </w:pPr>
            <w:r>
              <w:rPr>
                <w:sz w:val="28"/>
              </w:rPr>
              <w:t>Черкасова В.В.</w:t>
            </w:r>
          </w:p>
        </w:tc>
      </w:tr>
      <w:tr w:rsidR="00E96BAC" w:rsidTr="008F4AF5">
        <w:tc>
          <w:tcPr>
            <w:tcW w:w="959" w:type="dxa"/>
          </w:tcPr>
          <w:p w:rsidR="00E96BAC" w:rsidRDefault="00E96BAC" w:rsidP="0090767C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1</w:t>
            </w:r>
          </w:p>
        </w:tc>
        <w:tc>
          <w:tcPr>
            <w:tcW w:w="1134" w:type="dxa"/>
          </w:tcPr>
          <w:p w:rsidR="00E96BAC" w:rsidRDefault="00E96BAC" w:rsidP="000074DB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812" w:type="dxa"/>
          </w:tcPr>
          <w:p w:rsidR="00E96BAC" w:rsidRPr="00EB4023" w:rsidRDefault="00E96BAC" w:rsidP="000074D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ещение соц. сферы по вопросу теп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набжения</w:t>
            </w:r>
          </w:p>
        </w:tc>
        <w:tc>
          <w:tcPr>
            <w:tcW w:w="2268" w:type="dxa"/>
          </w:tcPr>
          <w:p w:rsidR="00E96BAC" w:rsidRDefault="00E96BAC" w:rsidP="000074DB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4F10" w:rsidTr="008F4AF5">
        <w:tc>
          <w:tcPr>
            <w:tcW w:w="959" w:type="dxa"/>
          </w:tcPr>
          <w:p w:rsidR="00764F10" w:rsidRDefault="00764F10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  <w:r>
              <w:rPr>
                <w:sz w:val="28"/>
              </w:rPr>
              <w:t>.01</w:t>
            </w:r>
          </w:p>
        </w:tc>
        <w:tc>
          <w:tcPr>
            <w:tcW w:w="1134" w:type="dxa"/>
          </w:tcPr>
          <w:p w:rsidR="00764F10" w:rsidRDefault="00764F10" w:rsidP="004F4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</w:t>
            </w:r>
          </w:p>
          <w:p w:rsidR="00764F10" w:rsidRPr="00992648" w:rsidRDefault="00764F10" w:rsidP="004F4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5812" w:type="dxa"/>
          </w:tcPr>
          <w:p w:rsidR="00764F10" w:rsidRDefault="00764F10" w:rsidP="004F4009">
            <w:pPr>
              <w:pStyle w:val="8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764F10" w:rsidRDefault="00764F10" w:rsidP="004F4009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4F10" w:rsidTr="008F4AF5">
        <w:tc>
          <w:tcPr>
            <w:tcW w:w="959" w:type="dxa"/>
          </w:tcPr>
          <w:p w:rsidR="00764F10" w:rsidRDefault="00764F10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>
              <w:rPr>
                <w:sz w:val="28"/>
              </w:rPr>
              <w:t>.01</w:t>
            </w:r>
          </w:p>
        </w:tc>
        <w:tc>
          <w:tcPr>
            <w:tcW w:w="1134" w:type="dxa"/>
          </w:tcPr>
          <w:p w:rsidR="00764F10" w:rsidRDefault="00764F10" w:rsidP="000B424A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812" w:type="dxa"/>
          </w:tcPr>
          <w:p w:rsidR="00764F10" w:rsidRDefault="00764F10" w:rsidP="000B424A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764F10" w:rsidRDefault="00764F10" w:rsidP="000B424A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4F10" w:rsidTr="008F4AF5">
        <w:tc>
          <w:tcPr>
            <w:tcW w:w="959" w:type="dxa"/>
          </w:tcPr>
          <w:p w:rsidR="00764F10" w:rsidRDefault="00764F10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  <w:r>
              <w:rPr>
                <w:sz w:val="28"/>
              </w:rPr>
              <w:t>.01</w:t>
            </w:r>
          </w:p>
        </w:tc>
        <w:tc>
          <w:tcPr>
            <w:tcW w:w="1134" w:type="dxa"/>
          </w:tcPr>
          <w:p w:rsidR="00764F10" w:rsidRDefault="00764F10" w:rsidP="00820902">
            <w:pPr>
              <w:jc w:val="both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  <w:tc>
          <w:tcPr>
            <w:tcW w:w="5812" w:type="dxa"/>
          </w:tcPr>
          <w:p w:rsidR="00764F10" w:rsidRPr="00EB4023" w:rsidRDefault="00764F10" w:rsidP="0082090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рейда комиссии по делам не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шеннолетних и защите их прав при адм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страции МО</w:t>
            </w:r>
          </w:p>
        </w:tc>
        <w:tc>
          <w:tcPr>
            <w:tcW w:w="2268" w:type="dxa"/>
          </w:tcPr>
          <w:p w:rsidR="00764F10" w:rsidRDefault="00764F10" w:rsidP="0082090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  <w:p w:rsidR="00764F10" w:rsidRDefault="00764F10" w:rsidP="00820902">
            <w:pPr>
              <w:jc w:val="both"/>
              <w:rPr>
                <w:sz w:val="28"/>
              </w:rPr>
            </w:pPr>
            <w:r>
              <w:rPr>
                <w:sz w:val="28"/>
              </w:rPr>
              <w:t>Агапова И.В.</w:t>
            </w:r>
          </w:p>
          <w:p w:rsidR="00764F10" w:rsidRDefault="00764F10" w:rsidP="00820902">
            <w:pPr>
              <w:jc w:val="both"/>
              <w:rPr>
                <w:sz w:val="28"/>
              </w:rPr>
            </w:pPr>
          </w:p>
        </w:tc>
      </w:tr>
      <w:tr w:rsidR="00764F10" w:rsidTr="008F4AF5">
        <w:tc>
          <w:tcPr>
            <w:tcW w:w="959" w:type="dxa"/>
          </w:tcPr>
          <w:p w:rsidR="00764F10" w:rsidRDefault="00764F10" w:rsidP="00E024B1">
            <w:pPr>
              <w:jc w:val="both"/>
              <w:rPr>
                <w:sz w:val="28"/>
              </w:rPr>
            </w:pPr>
            <w:r>
              <w:rPr>
                <w:sz w:val="28"/>
              </w:rPr>
              <w:t>16.01</w:t>
            </w:r>
          </w:p>
        </w:tc>
        <w:tc>
          <w:tcPr>
            <w:tcW w:w="1134" w:type="dxa"/>
          </w:tcPr>
          <w:p w:rsidR="00764F10" w:rsidRDefault="00764F10" w:rsidP="007560F9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812" w:type="dxa"/>
          </w:tcPr>
          <w:p w:rsidR="00764F10" w:rsidRDefault="00764F10" w:rsidP="00FB7AE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рейда жилищной комиссии при администрации МО</w:t>
            </w:r>
          </w:p>
        </w:tc>
        <w:tc>
          <w:tcPr>
            <w:tcW w:w="2268" w:type="dxa"/>
          </w:tcPr>
          <w:p w:rsidR="00764F10" w:rsidRDefault="00764F10" w:rsidP="003422F0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764F10" w:rsidRDefault="00764F10" w:rsidP="008F4AF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гонова А.С.</w:t>
            </w:r>
          </w:p>
        </w:tc>
      </w:tr>
      <w:tr w:rsidR="00764F10" w:rsidTr="008F4AF5">
        <w:tc>
          <w:tcPr>
            <w:tcW w:w="959" w:type="dxa"/>
          </w:tcPr>
          <w:p w:rsidR="00764F10" w:rsidRDefault="00764F10" w:rsidP="00E024B1">
            <w:pPr>
              <w:jc w:val="both"/>
              <w:rPr>
                <w:sz w:val="28"/>
              </w:rPr>
            </w:pPr>
            <w:r>
              <w:rPr>
                <w:sz w:val="28"/>
              </w:rPr>
              <w:t>17.01</w:t>
            </w:r>
          </w:p>
        </w:tc>
        <w:tc>
          <w:tcPr>
            <w:tcW w:w="1134" w:type="dxa"/>
          </w:tcPr>
          <w:p w:rsidR="00764F10" w:rsidRPr="00992648" w:rsidRDefault="00764F10" w:rsidP="003D1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812" w:type="dxa"/>
          </w:tcPr>
          <w:p w:rsidR="00764F10" w:rsidRDefault="00764F10" w:rsidP="004635DF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проведения работы по зем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му контролю</w:t>
            </w:r>
          </w:p>
        </w:tc>
        <w:tc>
          <w:tcPr>
            <w:tcW w:w="2268" w:type="dxa"/>
          </w:tcPr>
          <w:p w:rsidR="00764F10" w:rsidRDefault="00764F10" w:rsidP="0047092C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764F10" w:rsidRDefault="00764F10" w:rsidP="0047092C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улина М.М.</w:t>
            </w:r>
          </w:p>
        </w:tc>
      </w:tr>
      <w:tr w:rsidR="00764F10" w:rsidTr="008F4AF5">
        <w:tc>
          <w:tcPr>
            <w:tcW w:w="959" w:type="dxa"/>
          </w:tcPr>
          <w:p w:rsidR="00764F10" w:rsidRDefault="00764F10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  <w:r>
              <w:rPr>
                <w:sz w:val="28"/>
              </w:rPr>
              <w:t>.01</w:t>
            </w:r>
          </w:p>
        </w:tc>
        <w:tc>
          <w:tcPr>
            <w:tcW w:w="1134" w:type="dxa"/>
          </w:tcPr>
          <w:p w:rsidR="00764F10" w:rsidRDefault="00764F10" w:rsidP="00607318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</w:t>
            </w:r>
          </w:p>
          <w:p w:rsidR="00764F10" w:rsidRDefault="00764F10" w:rsidP="00607318">
            <w:pPr>
              <w:jc w:val="both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5812" w:type="dxa"/>
          </w:tcPr>
          <w:p w:rsidR="00764F10" w:rsidRDefault="00764F10" w:rsidP="00607318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764F10" w:rsidRDefault="00764F10" w:rsidP="00607318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4F10" w:rsidTr="008F4AF5">
        <w:tc>
          <w:tcPr>
            <w:tcW w:w="959" w:type="dxa"/>
          </w:tcPr>
          <w:p w:rsidR="00764F10" w:rsidRDefault="00764F10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>
              <w:rPr>
                <w:sz w:val="28"/>
              </w:rPr>
              <w:t>.01</w:t>
            </w:r>
          </w:p>
        </w:tc>
        <w:tc>
          <w:tcPr>
            <w:tcW w:w="1134" w:type="dxa"/>
          </w:tcPr>
          <w:p w:rsidR="00764F10" w:rsidRDefault="00764F10" w:rsidP="00993D37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812" w:type="dxa"/>
          </w:tcPr>
          <w:p w:rsidR="00764F10" w:rsidRDefault="00764F10" w:rsidP="00993D37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764F10" w:rsidRDefault="00764F10" w:rsidP="00993D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4F10" w:rsidTr="008F4AF5">
        <w:tc>
          <w:tcPr>
            <w:tcW w:w="959" w:type="dxa"/>
          </w:tcPr>
          <w:p w:rsidR="00764F10" w:rsidRDefault="00764F10" w:rsidP="009E4082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  <w:r>
              <w:rPr>
                <w:sz w:val="28"/>
              </w:rPr>
              <w:t>.01</w:t>
            </w:r>
          </w:p>
        </w:tc>
        <w:tc>
          <w:tcPr>
            <w:tcW w:w="1134" w:type="dxa"/>
          </w:tcPr>
          <w:p w:rsidR="00764F10" w:rsidRDefault="00764F10" w:rsidP="009E4082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812" w:type="dxa"/>
          </w:tcPr>
          <w:p w:rsidR="00764F10" w:rsidRDefault="00764F10" w:rsidP="009E4082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проведения работы по имуще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енному контролю</w:t>
            </w:r>
          </w:p>
        </w:tc>
        <w:tc>
          <w:tcPr>
            <w:tcW w:w="2268" w:type="dxa"/>
          </w:tcPr>
          <w:p w:rsidR="00764F10" w:rsidRDefault="00764F10" w:rsidP="009E4082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,</w:t>
            </w:r>
          </w:p>
          <w:p w:rsidR="00764F10" w:rsidRDefault="00764F10" w:rsidP="009E4082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гонова А.С.</w:t>
            </w:r>
          </w:p>
        </w:tc>
      </w:tr>
      <w:tr w:rsidR="00764F10" w:rsidTr="008F4AF5">
        <w:tc>
          <w:tcPr>
            <w:tcW w:w="959" w:type="dxa"/>
          </w:tcPr>
          <w:p w:rsidR="00764F10" w:rsidRDefault="00764F10" w:rsidP="00961739">
            <w:pPr>
              <w:jc w:val="both"/>
              <w:rPr>
                <w:sz w:val="28"/>
              </w:rPr>
            </w:pPr>
            <w:r>
              <w:rPr>
                <w:sz w:val="28"/>
              </w:rPr>
              <w:t>23.01</w:t>
            </w:r>
          </w:p>
        </w:tc>
        <w:tc>
          <w:tcPr>
            <w:tcW w:w="1134" w:type="dxa"/>
          </w:tcPr>
          <w:p w:rsidR="00764F10" w:rsidRDefault="00764F10" w:rsidP="00961739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дня</w:t>
            </w:r>
          </w:p>
        </w:tc>
        <w:tc>
          <w:tcPr>
            <w:tcW w:w="5812" w:type="dxa"/>
          </w:tcPr>
          <w:p w:rsidR="00764F10" w:rsidRDefault="00764F10" w:rsidP="00961739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контроля за исполнением до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 xml:space="preserve">ментов, стоящих на контроле администрации </w:t>
            </w:r>
          </w:p>
        </w:tc>
        <w:tc>
          <w:tcPr>
            <w:tcW w:w="2268" w:type="dxa"/>
          </w:tcPr>
          <w:p w:rsidR="00764F10" w:rsidRDefault="00764F10" w:rsidP="00961739">
            <w:pPr>
              <w:jc w:val="both"/>
              <w:rPr>
                <w:sz w:val="28"/>
              </w:rPr>
            </w:pPr>
            <w:r>
              <w:rPr>
                <w:sz w:val="28"/>
              </w:rPr>
              <w:t>Черкасова В.В.</w:t>
            </w:r>
          </w:p>
        </w:tc>
      </w:tr>
      <w:tr w:rsidR="00764F10" w:rsidTr="008F4AF5">
        <w:tc>
          <w:tcPr>
            <w:tcW w:w="959" w:type="dxa"/>
          </w:tcPr>
          <w:p w:rsidR="00764F10" w:rsidRDefault="00764F10" w:rsidP="002019D2">
            <w:pPr>
              <w:jc w:val="both"/>
              <w:rPr>
                <w:sz w:val="28"/>
              </w:rPr>
            </w:pPr>
            <w:r>
              <w:rPr>
                <w:sz w:val="28"/>
              </w:rPr>
              <w:t>24.01</w:t>
            </w:r>
          </w:p>
        </w:tc>
        <w:tc>
          <w:tcPr>
            <w:tcW w:w="1134" w:type="dxa"/>
          </w:tcPr>
          <w:p w:rsidR="00764F10" w:rsidRDefault="00764F10" w:rsidP="00C459D8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812" w:type="dxa"/>
          </w:tcPr>
          <w:p w:rsidR="00764F10" w:rsidRDefault="00764F10" w:rsidP="00C459D8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комиссии по делам несовершен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етних и защите их прав</w:t>
            </w:r>
          </w:p>
        </w:tc>
        <w:tc>
          <w:tcPr>
            <w:tcW w:w="2268" w:type="dxa"/>
          </w:tcPr>
          <w:p w:rsidR="00764F10" w:rsidRDefault="00764F10" w:rsidP="00C459D8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</w:tc>
      </w:tr>
      <w:tr w:rsidR="00764F10" w:rsidTr="008F4AF5">
        <w:tc>
          <w:tcPr>
            <w:tcW w:w="959" w:type="dxa"/>
          </w:tcPr>
          <w:p w:rsidR="00764F10" w:rsidRDefault="00764F10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7</w:t>
            </w:r>
            <w:r>
              <w:rPr>
                <w:sz w:val="28"/>
              </w:rPr>
              <w:t>.01</w:t>
            </w:r>
          </w:p>
        </w:tc>
        <w:tc>
          <w:tcPr>
            <w:tcW w:w="1134" w:type="dxa"/>
          </w:tcPr>
          <w:p w:rsidR="00764F10" w:rsidRDefault="00764F10" w:rsidP="005A13D7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</w:t>
            </w:r>
          </w:p>
          <w:p w:rsidR="00764F10" w:rsidRDefault="00764F10" w:rsidP="005A13D7">
            <w:pPr>
              <w:jc w:val="both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5812" w:type="dxa"/>
          </w:tcPr>
          <w:p w:rsidR="00764F10" w:rsidRDefault="00764F10" w:rsidP="005A13D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764F10" w:rsidRDefault="00764F10" w:rsidP="005A13D7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4F10" w:rsidTr="008F4AF5">
        <w:tc>
          <w:tcPr>
            <w:tcW w:w="959" w:type="dxa"/>
          </w:tcPr>
          <w:p w:rsidR="00764F10" w:rsidRDefault="00764F10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8</w:t>
            </w:r>
            <w:r>
              <w:rPr>
                <w:sz w:val="28"/>
              </w:rPr>
              <w:t>.01</w:t>
            </w:r>
          </w:p>
        </w:tc>
        <w:tc>
          <w:tcPr>
            <w:tcW w:w="1134" w:type="dxa"/>
          </w:tcPr>
          <w:p w:rsidR="00764F10" w:rsidRDefault="00764F10" w:rsidP="00F74921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812" w:type="dxa"/>
          </w:tcPr>
          <w:p w:rsidR="00764F10" w:rsidRDefault="00764F10" w:rsidP="00F74921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764F10" w:rsidRDefault="00764F10" w:rsidP="00F74921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4F10" w:rsidTr="008F4AF5">
        <w:tc>
          <w:tcPr>
            <w:tcW w:w="959" w:type="dxa"/>
          </w:tcPr>
          <w:p w:rsidR="00764F10" w:rsidRDefault="00764F10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9</w:t>
            </w:r>
            <w:r>
              <w:rPr>
                <w:sz w:val="28"/>
              </w:rPr>
              <w:t>.01</w:t>
            </w:r>
          </w:p>
        </w:tc>
        <w:tc>
          <w:tcPr>
            <w:tcW w:w="1134" w:type="dxa"/>
          </w:tcPr>
          <w:p w:rsidR="00764F10" w:rsidRDefault="00764F10" w:rsidP="0062636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дня</w:t>
            </w:r>
          </w:p>
        </w:tc>
        <w:tc>
          <w:tcPr>
            <w:tcW w:w="5812" w:type="dxa"/>
          </w:tcPr>
          <w:p w:rsidR="00764F10" w:rsidRDefault="00764F10" w:rsidP="0062636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документации к заседанию Со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а депутатов Советского МО</w:t>
            </w:r>
          </w:p>
        </w:tc>
        <w:tc>
          <w:tcPr>
            <w:tcW w:w="2268" w:type="dxa"/>
          </w:tcPr>
          <w:p w:rsidR="00764F10" w:rsidRDefault="00764F10" w:rsidP="00626360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</w:tc>
      </w:tr>
      <w:tr w:rsidR="00764F10" w:rsidTr="008F4AF5">
        <w:tc>
          <w:tcPr>
            <w:tcW w:w="959" w:type="dxa"/>
          </w:tcPr>
          <w:p w:rsidR="00764F10" w:rsidRDefault="00764F10" w:rsidP="00F0222F">
            <w:pPr>
              <w:jc w:val="both"/>
              <w:rPr>
                <w:sz w:val="28"/>
              </w:rPr>
            </w:pPr>
            <w:r>
              <w:rPr>
                <w:sz w:val="28"/>
              </w:rPr>
              <w:t>30.01</w:t>
            </w:r>
          </w:p>
        </w:tc>
        <w:tc>
          <w:tcPr>
            <w:tcW w:w="1134" w:type="dxa"/>
          </w:tcPr>
          <w:p w:rsidR="00764F10" w:rsidRDefault="00764F10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  <w:r>
              <w:rPr>
                <w:sz w:val="28"/>
              </w:rPr>
              <w:t>.00</w:t>
            </w:r>
          </w:p>
        </w:tc>
        <w:tc>
          <w:tcPr>
            <w:tcW w:w="5812" w:type="dxa"/>
          </w:tcPr>
          <w:p w:rsidR="00764F10" w:rsidRDefault="00764F10" w:rsidP="006005E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Совета депутатов Советского м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ниципального образования</w:t>
            </w:r>
          </w:p>
        </w:tc>
        <w:tc>
          <w:tcPr>
            <w:tcW w:w="2268" w:type="dxa"/>
          </w:tcPr>
          <w:p w:rsidR="00764F10" w:rsidRDefault="00764F10" w:rsidP="006005EE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 С.Н.</w:t>
            </w:r>
          </w:p>
        </w:tc>
      </w:tr>
      <w:tr w:rsidR="00764F10" w:rsidTr="008F4AF5">
        <w:tc>
          <w:tcPr>
            <w:tcW w:w="959" w:type="dxa"/>
          </w:tcPr>
          <w:p w:rsidR="00764F10" w:rsidRDefault="00764F10" w:rsidP="00E024B1">
            <w:pPr>
              <w:jc w:val="both"/>
              <w:rPr>
                <w:sz w:val="28"/>
              </w:rPr>
            </w:pPr>
            <w:r>
              <w:rPr>
                <w:sz w:val="28"/>
              </w:rPr>
              <w:t>31.01</w:t>
            </w:r>
          </w:p>
        </w:tc>
        <w:tc>
          <w:tcPr>
            <w:tcW w:w="1134" w:type="dxa"/>
          </w:tcPr>
          <w:p w:rsidR="00764F10" w:rsidRDefault="00764F10" w:rsidP="001075A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в 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чение                                                                          дня</w:t>
            </w:r>
          </w:p>
        </w:tc>
        <w:tc>
          <w:tcPr>
            <w:tcW w:w="5812" w:type="dxa"/>
          </w:tcPr>
          <w:p w:rsidR="00764F10" w:rsidRDefault="00764F10" w:rsidP="001075A8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ежемесячных отчетов в проку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уру и вышестоящие организации</w:t>
            </w:r>
          </w:p>
        </w:tc>
        <w:tc>
          <w:tcPr>
            <w:tcW w:w="2268" w:type="dxa"/>
          </w:tcPr>
          <w:p w:rsidR="00764F10" w:rsidRDefault="00764F10" w:rsidP="001075A8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улина М.М.</w:t>
            </w:r>
          </w:p>
          <w:p w:rsidR="00764F10" w:rsidRDefault="00764F10" w:rsidP="001075A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гонова А.С. </w:t>
            </w:r>
          </w:p>
          <w:p w:rsidR="00764F10" w:rsidRDefault="00764F10" w:rsidP="001075A8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  <w:p w:rsidR="00764F10" w:rsidRDefault="00764F10" w:rsidP="001075A8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това Т.П.</w:t>
            </w:r>
          </w:p>
          <w:p w:rsidR="00764F10" w:rsidRDefault="00764F10" w:rsidP="001075A8">
            <w:pPr>
              <w:jc w:val="both"/>
              <w:rPr>
                <w:sz w:val="28"/>
              </w:rPr>
            </w:pPr>
            <w:r>
              <w:rPr>
                <w:sz w:val="28"/>
              </w:rPr>
              <w:t>Шерстова Т.П.</w:t>
            </w:r>
          </w:p>
        </w:tc>
      </w:tr>
    </w:tbl>
    <w:p w:rsidR="00A37254" w:rsidRDefault="00A37254">
      <w:pPr>
        <w:jc w:val="both"/>
        <w:rPr>
          <w:b/>
          <w:sz w:val="28"/>
        </w:rPr>
      </w:pPr>
    </w:p>
    <w:p w:rsidR="006308A2" w:rsidRDefault="006308A2">
      <w:pPr>
        <w:jc w:val="both"/>
        <w:rPr>
          <w:b/>
          <w:sz w:val="28"/>
        </w:rPr>
      </w:pPr>
    </w:p>
    <w:p w:rsidR="00A37254" w:rsidRDefault="00A3725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>Верно:</w:t>
      </w:r>
    </w:p>
    <w:p w:rsidR="00A37254" w:rsidRDefault="00E341E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>в</w:t>
      </w:r>
      <w:r w:rsidR="00B36AEE">
        <w:rPr>
          <w:b/>
          <w:sz w:val="28"/>
        </w:rPr>
        <w:t>едущий</w:t>
      </w:r>
      <w:r w:rsidR="00A37254">
        <w:rPr>
          <w:b/>
          <w:sz w:val="28"/>
        </w:rPr>
        <w:t xml:space="preserve"> специалист администрации </w:t>
      </w:r>
    </w:p>
    <w:p w:rsidR="00A37254" w:rsidRDefault="00A3725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>Советского муниципального образования</w:t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</w:t>
      </w:r>
      <w:r w:rsidR="00BD079E">
        <w:rPr>
          <w:b/>
          <w:sz w:val="28"/>
        </w:rPr>
        <w:t>М.В. Новикова</w:t>
      </w:r>
    </w:p>
    <w:p w:rsidR="00A37254" w:rsidRDefault="00A3725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</w:p>
    <w:sectPr w:rsidR="00A37254" w:rsidSect="005A622A">
      <w:headerReference w:type="even" r:id="rId9"/>
      <w:headerReference w:type="default" r:id="rId10"/>
      <w:pgSz w:w="11907" w:h="16840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D08" w:rsidRDefault="00952D08">
      <w:r>
        <w:separator/>
      </w:r>
    </w:p>
  </w:endnote>
  <w:endnote w:type="continuationSeparator" w:id="1">
    <w:p w:rsidR="00952D08" w:rsidRDefault="00952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D08" w:rsidRDefault="00952D08">
      <w:r>
        <w:separator/>
      </w:r>
    </w:p>
  </w:footnote>
  <w:footnote w:type="continuationSeparator" w:id="1">
    <w:p w:rsidR="00952D08" w:rsidRDefault="00952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4" w:rsidRDefault="00D84D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2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254" w:rsidRDefault="00A3725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4" w:rsidRDefault="00D84D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2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4F10">
      <w:rPr>
        <w:rStyle w:val="a5"/>
        <w:noProof/>
      </w:rPr>
      <w:t>2</w:t>
    </w:r>
    <w:r>
      <w:rPr>
        <w:rStyle w:val="a5"/>
      </w:rPr>
      <w:fldChar w:fldCharType="end"/>
    </w:r>
  </w:p>
  <w:p w:rsidR="00A37254" w:rsidRDefault="00A3725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86A"/>
    <w:multiLevelType w:val="multilevel"/>
    <w:tmpl w:val="775EC1D6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40706B"/>
    <w:multiLevelType w:val="hybridMultilevel"/>
    <w:tmpl w:val="273ED6B8"/>
    <w:lvl w:ilvl="0" w:tplc="0172A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88A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464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E5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E2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704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CA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89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741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97771"/>
    <w:multiLevelType w:val="hybridMultilevel"/>
    <w:tmpl w:val="AE2EB0C0"/>
    <w:lvl w:ilvl="0" w:tplc="703ADDC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649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2AD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6E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A4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F28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46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27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2C0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15FA"/>
    <w:multiLevelType w:val="hybridMultilevel"/>
    <w:tmpl w:val="AB5A4102"/>
    <w:lvl w:ilvl="0" w:tplc="D9868A0A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5BADA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28A5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9AAD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46B6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67093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1FE84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B9696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6AA7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77521A"/>
    <w:multiLevelType w:val="multilevel"/>
    <w:tmpl w:val="0D32B4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41B6B5B"/>
    <w:multiLevelType w:val="multilevel"/>
    <w:tmpl w:val="8DF698F6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4F45F0C"/>
    <w:multiLevelType w:val="multilevel"/>
    <w:tmpl w:val="1CA66D2E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B1C01C9"/>
    <w:multiLevelType w:val="multilevel"/>
    <w:tmpl w:val="5D04F3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A446F76"/>
    <w:multiLevelType w:val="multilevel"/>
    <w:tmpl w:val="B6E0314A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ACA1497"/>
    <w:multiLevelType w:val="hybridMultilevel"/>
    <w:tmpl w:val="46E4EE70"/>
    <w:lvl w:ilvl="0" w:tplc="F44E09FA">
      <w:start w:val="10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1B0E6FD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A72CDF6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75ACBD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44481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F6E94B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AB324A6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B10DA6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6996004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3DF934E8"/>
    <w:multiLevelType w:val="multilevel"/>
    <w:tmpl w:val="D1DEEF3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EEC09D7"/>
    <w:multiLevelType w:val="multilevel"/>
    <w:tmpl w:val="64F694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56D0B9D"/>
    <w:multiLevelType w:val="hybridMultilevel"/>
    <w:tmpl w:val="EE166AB6"/>
    <w:lvl w:ilvl="0" w:tplc="6DFCD9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6D06B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D105B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C6CAA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D083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2E39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80F8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5A90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7C4E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8C847AF"/>
    <w:multiLevelType w:val="multilevel"/>
    <w:tmpl w:val="9380117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E0769FE"/>
    <w:multiLevelType w:val="multilevel"/>
    <w:tmpl w:val="05305E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8AE201D"/>
    <w:multiLevelType w:val="multilevel"/>
    <w:tmpl w:val="5DBA1420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14F21EE"/>
    <w:multiLevelType w:val="multilevel"/>
    <w:tmpl w:val="D396D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99A63BB"/>
    <w:multiLevelType w:val="multilevel"/>
    <w:tmpl w:val="95CAF18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5"/>
  </w:num>
  <w:num w:numId="13">
    <w:abstractNumId w:val="11"/>
  </w:num>
  <w:num w:numId="14">
    <w:abstractNumId w:val="17"/>
  </w:num>
  <w:num w:numId="15">
    <w:abstractNumId w:val="10"/>
  </w:num>
  <w:num w:numId="16">
    <w:abstractNumId w:val="14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C4D"/>
    <w:rsid w:val="00027A89"/>
    <w:rsid w:val="00040DA5"/>
    <w:rsid w:val="0005518C"/>
    <w:rsid w:val="0007180A"/>
    <w:rsid w:val="00075B11"/>
    <w:rsid w:val="000877D3"/>
    <w:rsid w:val="000B250A"/>
    <w:rsid w:val="000C2424"/>
    <w:rsid w:val="001332D8"/>
    <w:rsid w:val="00165114"/>
    <w:rsid w:val="00180017"/>
    <w:rsid w:val="00183E42"/>
    <w:rsid w:val="00190602"/>
    <w:rsid w:val="001A2814"/>
    <w:rsid w:val="001F5B8B"/>
    <w:rsid w:val="00221AC4"/>
    <w:rsid w:val="0024447E"/>
    <w:rsid w:val="00257615"/>
    <w:rsid w:val="002661B0"/>
    <w:rsid w:val="00285FAD"/>
    <w:rsid w:val="002862F9"/>
    <w:rsid w:val="002B73CF"/>
    <w:rsid w:val="002C65EC"/>
    <w:rsid w:val="0030438F"/>
    <w:rsid w:val="00306636"/>
    <w:rsid w:val="00321315"/>
    <w:rsid w:val="00336CBF"/>
    <w:rsid w:val="00383100"/>
    <w:rsid w:val="003A3F30"/>
    <w:rsid w:val="003A4F0D"/>
    <w:rsid w:val="003D0A21"/>
    <w:rsid w:val="003E2366"/>
    <w:rsid w:val="00401ACB"/>
    <w:rsid w:val="004144F6"/>
    <w:rsid w:val="00415576"/>
    <w:rsid w:val="00431A67"/>
    <w:rsid w:val="00456CAB"/>
    <w:rsid w:val="00461113"/>
    <w:rsid w:val="004635DF"/>
    <w:rsid w:val="0047427E"/>
    <w:rsid w:val="00497D6B"/>
    <w:rsid w:val="004A3434"/>
    <w:rsid w:val="004A3539"/>
    <w:rsid w:val="00510C94"/>
    <w:rsid w:val="00524223"/>
    <w:rsid w:val="0052726E"/>
    <w:rsid w:val="005500EE"/>
    <w:rsid w:val="005600E9"/>
    <w:rsid w:val="0057096D"/>
    <w:rsid w:val="00575348"/>
    <w:rsid w:val="0058458B"/>
    <w:rsid w:val="00595CE0"/>
    <w:rsid w:val="005A2929"/>
    <w:rsid w:val="005A622A"/>
    <w:rsid w:val="005C2560"/>
    <w:rsid w:val="005E62D6"/>
    <w:rsid w:val="005F0447"/>
    <w:rsid w:val="005F63DF"/>
    <w:rsid w:val="006202EC"/>
    <w:rsid w:val="006308A2"/>
    <w:rsid w:val="006612CD"/>
    <w:rsid w:val="00663E4F"/>
    <w:rsid w:val="0066702B"/>
    <w:rsid w:val="0069425E"/>
    <w:rsid w:val="006A0D39"/>
    <w:rsid w:val="006A6926"/>
    <w:rsid w:val="006C0A05"/>
    <w:rsid w:val="006C6241"/>
    <w:rsid w:val="007262AF"/>
    <w:rsid w:val="00731596"/>
    <w:rsid w:val="007375B5"/>
    <w:rsid w:val="007560F9"/>
    <w:rsid w:val="00764F10"/>
    <w:rsid w:val="0077238A"/>
    <w:rsid w:val="0077700C"/>
    <w:rsid w:val="007931CE"/>
    <w:rsid w:val="007B7C07"/>
    <w:rsid w:val="007E55C4"/>
    <w:rsid w:val="00827504"/>
    <w:rsid w:val="00836105"/>
    <w:rsid w:val="00837680"/>
    <w:rsid w:val="00853F56"/>
    <w:rsid w:val="008734F7"/>
    <w:rsid w:val="00882D2A"/>
    <w:rsid w:val="00895950"/>
    <w:rsid w:val="00897C4D"/>
    <w:rsid w:val="008A166E"/>
    <w:rsid w:val="008C2026"/>
    <w:rsid w:val="008D6EE8"/>
    <w:rsid w:val="008F4AF5"/>
    <w:rsid w:val="0090767C"/>
    <w:rsid w:val="00952D08"/>
    <w:rsid w:val="00966C32"/>
    <w:rsid w:val="00970832"/>
    <w:rsid w:val="00992648"/>
    <w:rsid w:val="009A3109"/>
    <w:rsid w:val="009A6A7E"/>
    <w:rsid w:val="00A01187"/>
    <w:rsid w:val="00A37254"/>
    <w:rsid w:val="00A41863"/>
    <w:rsid w:val="00A66A2E"/>
    <w:rsid w:val="00A75EBC"/>
    <w:rsid w:val="00A76149"/>
    <w:rsid w:val="00A84653"/>
    <w:rsid w:val="00AA1D5A"/>
    <w:rsid w:val="00AB4052"/>
    <w:rsid w:val="00AC5316"/>
    <w:rsid w:val="00AC5F29"/>
    <w:rsid w:val="00AD2130"/>
    <w:rsid w:val="00AD69EF"/>
    <w:rsid w:val="00AE39E0"/>
    <w:rsid w:val="00AF1D33"/>
    <w:rsid w:val="00B2694C"/>
    <w:rsid w:val="00B36AEE"/>
    <w:rsid w:val="00B80B97"/>
    <w:rsid w:val="00B949EB"/>
    <w:rsid w:val="00BD079E"/>
    <w:rsid w:val="00BD38A0"/>
    <w:rsid w:val="00BE48BD"/>
    <w:rsid w:val="00C53D09"/>
    <w:rsid w:val="00C6534E"/>
    <w:rsid w:val="00C71D62"/>
    <w:rsid w:val="00C75AEE"/>
    <w:rsid w:val="00C97A7D"/>
    <w:rsid w:val="00CB68ED"/>
    <w:rsid w:val="00CD0071"/>
    <w:rsid w:val="00CE1343"/>
    <w:rsid w:val="00CF55B9"/>
    <w:rsid w:val="00D34834"/>
    <w:rsid w:val="00D35406"/>
    <w:rsid w:val="00D43DB5"/>
    <w:rsid w:val="00D63814"/>
    <w:rsid w:val="00D72D8E"/>
    <w:rsid w:val="00D812F8"/>
    <w:rsid w:val="00D84D5D"/>
    <w:rsid w:val="00DC6A43"/>
    <w:rsid w:val="00DD79C2"/>
    <w:rsid w:val="00DE08DE"/>
    <w:rsid w:val="00E024B1"/>
    <w:rsid w:val="00E341E4"/>
    <w:rsid w:val="00E452A7"/>
    <w:rsid w:val="00E603FC"/>
    <w:rsid w:val="00E96BAC"/>
    <w:rsid w:val="00EB4023"/>
    <w:rsid w:val="00EE5259"/>
    <w:rsid w:val="00EF5B49"/>
    <w:rsid w:val="00F2181B"/>
    <w:rsid w:val="00F91CA5"/>
    <w:rsid w:val="00FA6B33"/>
    <w:rsid w:val="00FB6618"/>
    <w:rsid w:val="00FC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22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A622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A622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A622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A622A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5A622A"/>
    <w:pPr>
      <w:keepNext/>
      <w:tabs>
        <w:tab w:val="left" w:pos="2977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A622A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5A622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5A622A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A622A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622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5A622A"/>
    <w:pPr>
      <w:jc w:val="center"/>
    </w:pPr>
    <w:rPr>
      <w:sz w:val="28"/>
    </w:rPr>
  </w:style>
  <w:style w:type="character" w:styleId="a5">
    <w:name w:val="page number"/>
    <w:basedOn w:val="a0"/>
    <w:rsid w:val="005A622A"/>
  </w:style>
  <w:style w:type="paragraph" w:styleId="20">
    <w:name w:val="Body Text 2"/>
    <w:basedOn w:val="a"/>
    <w:rsid w:val="005A622A"/>
    <w:rPr>
      <w:b/>
      <w:bCs/>
      <w:sz w:val="28"/>
    </w:rPr>
  </w:style>
  <w:style w:type="paragraph" w:styleId="30">
    <w:name w:val="Body Text 3"/>
    <w:basedOn w:val="a"/>
    <w:rsid w:val="005A622A"/>
    <w:rPr>
      <w:sz w:val="28"/>
    </w:rPr>
  </w:style>
  <w:style w:type="paragraph" w:styleId="a6">
    <w:name w:val="Body Text Indent"/>
    <w:basedOn w:val="a"/>
    <w:rsid w:val="005A622A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5A622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8">
    <w:name w:val="Subtitle"/>
    <w:basedOn w:val="a"/>
    <w:qFormat/>
    <w:rsid w:val="005A622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1">
    <w:name w:val="Body Text Indent 2"/>
    <w:basedOn w:val="a"/>
    <w:rsid w:val="005A622A"/>
    <w:pPr>
      <w:ind w:firstLine="360"/>
      <w:jc w:val="both"/>
    </w:pPr>
    <w:rPr>
      <w:sz w:val="28"/>
    </w:rPr>
  </w:style>
  <w:style w:type="paragraph" w:styleId="31">
    <w:name w:val="Body Text Indent 3"/>
    <w:basedOn w:val="a"/>
    <w:rsid w:val="005A622A"/>
    <w:pPr>
      <w:ind w:firstLine="426"/>
      <w:jc w:val="both"/>
    </w:pPr>
    <w:rPr>
      <w:sz w:val="28"/>
    </w:rPr>
  </w:style>
  <w:style w:type="paragraph" w:styleId="a9">
    <w:name w:val="footer"/>
    <w:basedOn w:val="a"/>
    <w:rsid w:val="005A622A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E024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2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AC80-336F-47B3-91BD-1C1231A6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ая делами</dc:creator>
  <cp:lastModifiedBy>Мария</cp:lastModifiedBy>
  <cp:revision>4</cp:revision>
  <cp:lastPrinted>2020-06-03T12:14:00Z</cp:lastPrinted>
  <dcterms:created xsi:type="dcterms:W3CDTF">2020-06-03T12:04:00Z</dcterms:created>
  <dcterms:modified xsi:type="dcterms:W3CDTF">2020-06-03T12:15:00Z</dcterms:modified>
</cp:coreProperties>
</file>